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4FE5" w:rsidRPr="00494FE5" w:rsidRDefault="00494FE5" w:rsidP="00494FE5">
      <w:pPr>
        <w:rPr>
          <w:rFonts w:asciiTheme="majorHAnsi" w:hAnsiTheme="majorHAnsi" w:cstheme="minorHAnsi"/>
          <w:b/>
          <w:bCs/>
        </w:rPr>
      </w:pPr>
      <w:r w:rsidRPr="00494FE5">
        <w:rPr>
          <w:rFonts w:asciiTheme="majorHAnsi" w:hAnsiTheme="majorHAnsi" w:cs="Calibri"/>
          <w:color w:val="000000" w:themeColor="text1"/>
        </w:rPr>
        <w:t>Vorlesegeschichte mit verteilten Rollen für 4 Personen</w:t>
      </w:r>
    </w:p>
    <w:p w:rsidR="00494FE5" w:rsidRPr="00494FE5" w:rsidRDefault="00494FE5" w:rsidP="00494FE5">
      <w:pPr>
        <w:rPr>
          <w:rFonts w:asciiTheme="majorHAnsi" w:hAnsiTheme="majorHAnsi" w:cstheme="minorHAnsi"/>
          <w:b/>
          <w:bCs/>
        </w:rPr>
      </w:pPr>
    </w:p>
    <w:p w:rsidR="00494FE5" w:rsidRPr="00494FE5" w:rsidRDefault="00494FE5" w:rsidP="00494FE5">
      <w:pPr>
        <w:rPr>
          <w:rFonts w:asciiTheme="majorHAnsi" w:hAnsiTheme="majorHAnsi" w:cstheme="minorHAnsi"/>
          <w:b/>
          <w:bCs/>
        </w:rPr>
      </w:pPr>
    </w:p>
    <w:p w:rsidR="00494FE5" w:rsidRPr="00494FE5" w:rsidRDefault="00494FE5" w:rsidP="00494FE5">
      <w:pPr>
        <w:rPr>
          <w:rFonts w:asciiTheme="majorHAnsi" w:hAnsiTheme="majorHAnsi" w:cstheme="minorHAnsi"/>
          <w:b/>
          <w:bCs/>
        </w:rPr>
      </w:pPr>
      <w:r w:rsidRPr="00494FE5">
        <w:rPr>
          <w:rFonts w:asciiTheme="majorHAnsi" w:hAnsiTheme="majorHAnsi" w:cstheme="minorHAnsi"/>
          <w:b/>
          <w:bCs/>
        </w:rPr>
        <w:t xml:space="preserve">Eine Umleitung für Janne </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theme="minorHAnsi"/>
        </w:rPr>
        <w:tab/>
        <w:t>Janne und Finn sitzen im Kindergarten an einem Basteltisch.</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Janne:</w:t>
      </w:r>
      <w:r w:rsidRPr="00494FE5">
        <w:rPr>
          <w:rFonts w:asciiTheme="majorHAnsi" w:hAnsiTheme="majorHAnsi" w:cstheme="minorHAnsi"/>
        </w:rPr>
        <w:tab/>
      </w:r>
      <w:r w:rsidRPr="00494FE5">
        <w:rPr>
          <w:rFonts w:asciiTheme="majorHAnsi" w:hAnsiTheme="majorHAnsi" w:cstheme="minorHAnsi"/>
        </w:rPr>
        <w:tab/>
        <w:t>Gibst du mir mal den Kleber?</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Finn reicht ihn ihr</w:t>
      </w:r>
      <w:r w:rsidR="00676380">
        <w:rPr>
          <w:rFonts w:asciiTheme="majorHAnsi" w:hAnsiTheme="majorHAnsi" w:cstheme="minorHAnsi"/>
        </w:rPr>
        <w:t xml:space="preserve">, </w:t>
      </w:r>
      <w:r w:rsidRPr="00494FE5">
        <w:rPr>
          <w:rFonts w:asciiTheme="majorHAnsi" w:hAnsiTheme="majorHAnsi" w:cstheme="minorHAnsi"/>
        </w:rPr>
        <w:t>und Janne klebt gelbes Transparentpapier hinter ein Fenster in ihre Laterne. In diesem Jahr bastelt die Froschgruppe ihre Laternen für den Martinsumzug aus Milchtüten. Wie kleine Häuser sehen sie aus</w:t>
      </w:r>
      <w:r w:rsidR="00676380">
        <w:rPr>
          <w:rFonts w:asciiTheme="majorHAnsi" w:hAnsiTheme="majorHAnsi" w:cstheme="minorHAnsi"/>
        </w:rPr>
        <w:t>,</w:t>
      </w:r>
      <w:r w:rsidRPr="00494FE5">
        <w:rPr>
          <w:rFonts w:asciiTheme="majorHAnsi" w:hAnsiTheme="majorHAnsi" w:cstheme="minorHAnsi"/>
        </w:rPr>
        <w:t xml:space="preserve"> und wenn man ein Licht hineinhält, leuchtet es bunt und warm aus den Fenstern. </w:t>
      </w:r>
    </w:p>
    <w:p w:rsidR="00494FE5" w:rsidRPr="00494FE5" w:rsidRDefault="00494FE5" w:rsidP="00494FE5">
      <w:pPr>
        <w:ind w:left="708" w:firstLine="708"/>
        <w:rPr>
          <w:rFonts w:asciiTheme="majorHAnsi" w:hAnsiTheme="majorHAnsi" w:cstheme="minorHAnsi"/>
        </w:rPr>
      </w:pPr>
      <w:r w:rsidRPr="00494FE5">
        <w:rPr>
          <w:rFonts w:asciiTheme="majorHAnsi" w:hAnsiTheme="majorHAnsi" w:cstheme="minorHAnsi"/>
        </w:rPr>
        <w:t>Finn malt eine 5 als Hausnummer auf seine Milchtüte.</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 xml:space="preserve">Finn </w:t>
      </w:r>
      <w:r w:rsidRPr="00494FE5">
        <w:rPr>
          <w:rFonts w:asciiTheme="majorHAnsi" w:hAnsiTheme="majorHAnsi" w:cs="Calibri"/>
          <w:bCs/>
          <w:i/>
          <w:iCs/>
          <w:color w:val="000000" w:themeColor="text1"/>
        </w:rPr>
        <w:t>(ruft)</w:t>
      </w:r>
      <w:r w:rsidRPr="00494FE5">
        <w:rPr>
          <w:rFonts w:asciiTheme="majorHAnsi" w:hAnsiTheme="majorHAnsi" w:cs="Calibri"/>
          <w:b/>
          <w:color w:val="000000" w:themeColor="text1"/>
        </w:rPr>
        <w:t>:</w:t>
      </w:r>
      <w:r w:rsidRPr="00494FE5">
        <w:rPr>
          <w:rFonts w:asciiTheme="majorHAnsi" w:hAnsiTheme="majorHAnsi" w:cs="Calibri"/>
          <w:b/>
          <w:color w:val="000000" w:themeColor="text1"/>
        </w:rPr>
        <w:tab/>
      </w:r>
      <w:r w:rsidRPr="00494FE5">
        <w:rPr>
          <w:rFonts w:asciiTheme="majorHAnsi" w:hAnsiTheme="majorHAnsi" w:cstheme="minorHAnsi"/>
        </w:rPr>
        <w:t>Fertig!</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 xml:space="preserve">Frau Rose hilft Finn, die Laterne am Leuchtstab zu befestigen. Gemeinsam hängen sie sie über eine Schnur, die Frau Rose quer durch den Raum gespannt hat. Auch Jannes Häuschen ist fertig und bekommt den Platz direkt neben Finns. Bald schon baumeln 25 bunte Laternen von der Decke. </w:t>
      </w:r>
    </w:p>
    <w:p w:rsidR="00494FE5" w:rsidRPr="00494FE5" w:rsidRDefault="00494FE5" w:rsidP="00494FE5">
      <w:pPr>
        <w:ind w:left="1416"/>
        <w:rPr>
          <w:rFonts w:asciiTheme="majorHAnsi" w:hAnsiTheme="majorHAnsi" w:cstheme="minorHAnsi"/>
        </w:rPr>
      </w:pPr>
      <w:r w:rsidRPr="00494FE5">
        <w:rPr>
          <w:rFonts w:asciiTheme="majorHAnsi" w:hAnsiTheme="majorHAnsi" w:cstheme="minorHAnsi"/>
        </w:rPr>
        <w:t>Nach dem Basteln üben die Kinder der Froschgruppe noch einmal alle Martinslieder, die sie am Montag beim Martinsumzug singen wollen.</w:t>
      </w:r>
    </w:p>
    <w:p w:rsidR="00494FE5" w:rsidRPr="00494FE5" w:rsidRDefault="00494FE5" w:rsidP="00494FE5">
      <w:pPr>
        <w:ind w:left="1416"/>
        <w:rPr>
          <w:rFonts w:asciiTheme="majorHAnsi" w:hAnsiTheme="majorHAnsi" w:cstheme="minorHAnsi"/>
        </w:rPr>
      </w:pPr>
      <w:r w:rsidRPr="00494FE5">
        <w:rPr>
          <w:rFonts w:asciiTheme="majorHAnsi" w:hAnsiTheme="majorHAnsi" w:cstheme="minorHAnsi"/>
        </w:rPr>
        <w:t>Janne flüstert Finn ins Ohr.</w:t>
      </w:r>
    </w:p>
    <w:p w:rsidR="00494FE5" w:rsidRPr="00494FE5" w:rsidRDefault="00494FE5" w:rsidP="00494FE5">
      <w:pPr>
        <w:ind w:left="1416"/>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Janne:</w:t>
      </w:r>
      <w:r w:rsidRPr="00494FE5">
        <w:rPr>
          <w:rFonts w:asciiTheme="majorHAnsi" w:hAnsiTheme="majorHAnsi" w:cstheme="minorHAnsi"/>
        </w:rPr>
        <w:t xml:space="preserve"> </w:t>
      </w:r>
      <w:r w:rsidRPr="00494FE5">
        <w:rPr>
          <w:rFonts w:asciiTheme="majorHAnsi" w:hAnsiTheme="majorHAnsi" w:cstheme="minorHAnsi"/>
        </w:rPr>
        <w:tab/>
      </w:r>
      <w:r w:rsidRPr="00494FE5">
        <w:rPr>
          <w:rFonts w:asciiTheme="majorHAnsi" w:hAnsiTheme="majorHAnsi" w:cstheme="minorHAnsi"/>
        </w:rPr>
        <w:tab/>
      </w:r>
      <w:r w:rsidRPr="00494FE5">
        <w:rPr>
          <w:rFonts w:asciiTheme="majorHAnsi" w:hAnsiTheme="majorHAnsi" w:cstheme="minorHAnsi"/>
          <w:i/>
          <w:iCs/>
        </w:rPr>
        <w:t xml:space="preserve">Sankt Martin </w:t>
      </w:r>
      <w:proofErr w:type="spellStart"/>
      <w:r w:rsidRPr="00494FE5">
        <w:rPr>
          <w:rFonts w:asciiTheme="majorHAnsi" w:hAnsiTheme="majorHAnsi" w:cstheme="minorHAnsi"/>
          <w:i/>
          <w:iCs/>
        </w:rPr>
        <w:t>ritt</w:t>
      </w:r>
      <w:proofErr w:type="spellEnd"/>
      <w:r w:rsidRPr="00494FE5">
        <w:rPr>
          <w:rFonts w:asciiTheme="majorHAnsi" w:hAnsiTheme="majorHAnsi" w:cstheme="minorHAnsi"/>
          <w:i/>
          <w:iCs/>
        </w:rPr>
        <w:t xml:space="preserve"> durch Schnee und Wind </w:t>
      </w:r>
      <w:r w:rsidRPr="00676380">
        <w:rPr>
          <w:rFonts w:asciiTheme="majorHAnsi" w:hAnsiTheme="majorHAnsi" w:cstheme="minorHAnsi"/>
        </w:rPr>
        <w:t>mag ich am</w:t>
      </w:r>
      <w:r w:rsidRPr="00494FE5">
        <w:rPr>
          <w:rFonts w:asciiTheme="majorHAnsi" w:hAnsiTheme="majorHAnsi" w:cstheme="minorHAnsi"/>
        </w:rPr>
        <w:t xml:space="preserve"> liebsten.</w:t>
      </w:r>
    </w:p>
    <w:p w:rsidR="00494FE5" w:rsidRPr="00494FE5" w:rsidRDefault="00494FE5" w:rsidP="00494FE5">
      <w:pPr>
        <w:ind w:left="1416"/>
        <w:rPr>
          <w:rFonts w:asciiTheme="majorHAnsi" w:hAnsiTheme="majorHAnsi" w:cstheme="minorHAnsi"/>
        </w:rPr>
      </w:pPr>
      <w:r w:rsidRPr="00494FE5">
        <w:rPr>
          <w:rFonts w:asciiTheme="majorHAnsi" w:hAnsiTheme="majorHAnsi" w:cstheme="minorHAnsi"/>
        </w:rPr>
        <w:t>Weil es so schön die Geschichte erzählt</w:t>
      </w:r>
      <w:r w:rsidR="00676380">
        <w:rPr>
          <w:rFonts w:asciiTheme="majorHAnsi" w:hAnsiTheme="majorHAnsi" w:cstheme="minorHAnsi"/>
        </w:rPr>
        <w:t>,</w:t>
      </w:r>
      <w:r w:rsidRPr="00494FE5">
        <w:rPr>
          <w:rFonts w:asciiTheme="majorHAnsi" w:hAnsiTheme="majorHAnsi" w:cstheme="minorHAnsi"/>
        </w:rPr>
        <w:t xml:space="preserve"> wie Sankt Martin seinen Mantel geteilt hat, und wie er dem Bettler eine Hälfte geschenkt hat.</w:t>
      </w:r>
    </w:p>
    <w:p w:rsidR="00494FE5" w:rsidRPr="00494FE5" w:rsidRDefault="00494FE5" w:rsidP="00494FE5">
      <w:pPr>
        <w:ind w:left="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Finn:</w:t>
      </w:r>
      <w:r w:rsidRPr="00494FE5">
        <w:rPr>
          <w:rFonts w:asciiTheme="majorHAnsi" w:hAnsiTheme="majorHAnsi" w:cs="Calibri"/>
          <w:b/>
          <w:color w:val="000000" w:themeColor="text1"/>
        </w:rPr>
        <w:tab/>
      </w:r>
      <w:r w:rsidRPr="00494FE5">
        <w:rPr>
          <w:rFonts w:asciiTheme="majorHAnsi" w:hAnsiTheme="majorHAnsi" w:cstheme="minorHAnsi"/>
        </w:rPr>
        <w:t>Stimmt! Und dann ist er fortgeritten und hat in der Nacht von Jesus geträumt</w:t>
      </w:r>
      <w:r w:rsidR="00676380">
        <w:rPr>
          <w:rFonts w:asciiTheme="majorHAnsi" w:hAnsiTheme="majorHAnsi" w:cstheme="minorHAnsi"/>
        </w:rPr>
        <w:t>,</w:t>
      </w:r>
      <w:r w:rsidRPr="00494FE5">
        <w:rPr>
          <w:rFonts w:asciiTheme="majorHAnsi" w:hAnsiTheme="majorHAnsi" w:cstheme="minorHAnsi"/>
        </w:rPr>
        <w:t xml:space="preserve"> und der hat sich sogar bei ihm bedankt.</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Kurz darauf ist der Kindergarten zu Ende und die Kindergärtnerin Frau Rose verabschiedet die Kinder.</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Frau Rose:</w:t>
      </w:r>
      <w:r w:rsidRPr="00494FE5">
        <w:rPr>
          <w:rFonts w:asciiTheme="majorHAnsi" w:hAnsiTheme="majorHAnsi" w:cs="Calibri"/>
          <w:b/>
          <w:color w:val="000000" w:themeColor="text1"/>
        </w:rPr>
        <w:tab/>
      </w:r>
      <w:r w:rsidRPr="00494FE5">
        <w:rPr>
          <w:rFonts w:asciiTheme="majorHAnsi" w:hAnsiTheme="majorHAnsi" w:cstheme="minorHAnsi"/>
        </w:rPr>
        <w:t>Ich wünsche euch ein schönes Wochenende. Bis Montag!</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Janne und Finn ziehen ihre Jacken, Schals und Mützen an.</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theme="minorHAnsi"/>
          <w:b/>
          <w:bCs/>
        </w:rPr>
        <w:t>Finn:</w:t>
      </w:r>
      <w:r w:rsidRPr="00494FE5">
        <w:rPr>
          <w:rFonts w:asciiTheme="majorHAnsi" w:hAnsiTheme="majorHAnsi" w:cstheme="minorHAnsi"/>
        </w:rPr>
        <w:tab/>
      </w:r>
      <w:r w:rsidRPr="00494FE5">
        <w:rPr>
          <w:rFonts w:asciiTheme="majorHAnsi" w:hAnsiTheme="majorHAnsi" w:cstheme="minorHAnsi"/>
        </w:rPr>
        <w:tab/>
        <w:t>Gehen wir beim Zug nebeneinander?</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theme="minorHAnsi"/>
          <w:b/>
          <w:bCs/>
        </w:rPr>
        <w:t>Janne:</w:t>
      </w:r>
      <w:r w:rsidRPr="00494FE5">
        <w:rPr>
          <w:rFonts w:asciiTheme="majorHAnsi" w:hAnsiTheme="majorHAnsi" w:cstheme="minorHAnsi"/>
        </w:rPr>
        <w:t xml:space="preserve"> </w:t>
      </w:r>
      <w:r w:rsidRPr="00494FE5">
        <w:rPr>
          <w:rFonts w:asciiTheme="majorHAnsi" w:hAnsiTheme="majorHAnsi" w:cstheme="minorHAnsi"/>
        </w:rPr>
        <w:tab/>
        <w:t>Auf jeden Fall! Ich freue mich schon so sehr auf Sankt Martin. Ich kann es gar nicht mehr erwarten!</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 xml:space="preserve">Doch als Finn am Montagmorgen in den Kindergarten kommt, ist Jannes Platz im Sitzkreis leer. Frau Rose </w:t>
      </w:r>
      <w:r w:rsidR="00676380">
        <w:rPr>
          <w:rFonts w:asciiTheme="majorHAnsi" w:hAnsiTheme="majorHAnsi" w:cstheme="minorHAnsi"/>
        </w:rPr>
        <w:t>erklärt ...</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Frau Rose:</w:t>
      </w:r>
      <w:r w:rsidRPr="00494FE5">
        <w:rPr>
          <w:rFonts w:asciiTheme="majorHAnsi" w:hAnsiTheme="majorHAnsi" w:cs="Calibri"/>
          <w:b/>
          <w:color w:val="000000" w:themeColor="text1"/>
        </w:rPr>
        <w:tab/>
      </w:r>
      <w:r w:rsidRPr="00494FE5">
        <w:rPr>
          <w:rFonts w:asciiTheme="majorHAnsi" w:hAnsiTheme="majorHAnsi" w:cstheme="minorHAnsi"/>
        </w:rPr>
        <w:t>Janne hat Windpocken.</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theme="minorHAnsi"/>
          <w:b/>
          <w:bCs/>
        </w:rPr>
        <w:t>Finn:</w:t>
      </w:r>
      <w:r w:rsidRPr="00494FE5">
        <w:rPr>
          <w:rFonts w:asciiTheme="majorHAnsi" w:hAnsiTheme="majorHAnsi" w:cstheme="minorHAnsi"/>
          <w:b/>
          <w:bCs/>
        </w:rPr>
        <w:tab/>
      </w:r>
      <w:r w:rsidRPr="00494FE5">
        <w:rPr>
          <w:rFonts w:asciiTheme="majorHAnsi" w:hAnsiTheme="majorHAnsi" w:cstheme="minorHAnsi"/>
        </w:rPr>
        <w:t>Heute Abend beim Martinsumzug ist sie aber wieder dabei, oder?</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Frau Rose:</w:t>
      </w:r>
      <w:r w:rsidRPr="00494FE5">
        <w:rPr>
          <w:rFonts w:asciiTheme="majorHAnsi" w:hAnsiTheme="majorHAnsi" w:cs="Calibri"/>
          <w:b/>
          <w:color w:val="000000" w:themeColor="text1"/>
        </w:rPr>
        <w:tab/>
      </w:r>
      <w:r w:rsidRPr="00494FE5">
        <w:rPr>
          <w:rFonts w:asciiTheme="majorHAnsi" w:hAnsiTheme="majorHAnsi" w:cstheme="minorHAnsi"/>
        </w:rPr>
        <w:t>Leider nein. Windpocken sind sehr ansteckend. Deshalb muss Janne für ein paar Tage zu Hause bleiben. Leider</w:t>
      </w:r>
      <w:r w:rsidR="00676380">
        <w:rPr>
          <w:rFonts w:asciiTheme="majorHAnsi" w:hAnsiTheme="majorHAnsi" w:cstheme="minorHAnsi"/>
        </w:rPr>
        <w:t>!</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Finn ist traurig. Er denkt</w:t>
      </w:r>
      <w:r w:rsidR="00676380">
        <w:rPr>
          <w:rFonts w:asciiTheme="majorHAnsi" w:hAnsiTheme="majorHAnsi" w:cstheme="minorHAnsi"/>
        </w:rPr>
        <w:t xml:space="preserve"> </w:t>
      </w:r>
      <w:r w:rsidRPr="00494FE5">
        <w:rPr>
          <w:rFonts w:asciiTheme="majorHAnsi" w:hAnsiTheme="majorHAnsi" w:cstheme="minorHAnsi"/>
        </w:rPr>
        <w:t>...</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theme="minorHAnsi"/>
          <w:b/>
          <w:bCs/>
        </w:rPr>
        <w:t>Finn:</w:t>
      </w:r>
      <w:r w:rsidRPr="00494FE5">
        <w:rPr>
          <w:rFonts w:asciiTheme="majorHAnsi" w:hAnsiTheme="majorHAnsi" w:cstheme="minorHAnsi"/>
          <w:b/>
          <w:bCs/>
        </w:rPr>
        <w:tab/>
      </w:r>
      <w:r w:rsidRPr="00494FE5">
        <w:rPr>
          <w:rFonts w:asciiTheme="majorHAnsi" w:hAnsiTheme="majorHAnsi" w:cstheme="minorHAnsi"/>
        </w:rPr>
        <w:t xml:space="preserve">Janne hatte sich so sehr auf den Martinsumzug gefreut. Außerdem wollten </w:t>
      </w:r>
      <w:r w:rsidR="00676380">
        <w:rPr>
          <w:rFonts w:asciiTheme="majorHAnsi" w:hAnsiTheme="majorHAnsi" w:cstheme="minorHAnsi"/>
        </w:rPr>
        <w:t>wir</w:t>
      </w:r>
      <w:r w:rsidRPr="00494FE5">
        <w:rPr>
          <w:rFonts w:asciiTheme="majorHAnsi" w:hAnsiTheme="majorHAnsi" w:cstheme="minorHAnsi"/>
        </w:rPr>
        <w:t xml:space="preserve"> nebeneinander laufen. Und jetzt kann Janne nicht mitkommen. Dumme Windpocken! Warum müssen die ausgerechnet heute kommen?</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Finn findet das ist nicht fair.</w:t>
      </w:r>
    </w:p>
    <w:p w:rsidR="00494FE5" w:rsidRPr="00494FE5" w:rsidRDefault="00494FE5" w:rsidP="00494FE5">
      <w:pPr>
        <w:ind w:left="1416"/>
        <w:rPr>
          <w:rFonts w:asciiTheme="majorHAnsi" w:hAnsiTheme="majorHAnsi" w:cstheme="minorHAnsi"/>
        </w:rPr>
      </w:pPr>
      <w:r w:rsidRPr="00494FE5">
        <w:rPr>
          <w:rFonts w:asciiTheme="majorHAnsi" w:hAnsiTheme="majorHAnsi" w:cstheme="minorHAnsi"/>
        </w:rPr>
        <w:t>Am Abend treffen sich die Kinder im Gruppenraum der Frösche. Frau Rose gibt jedem Kind seine Laterne. Nur Jannes Laterne bleibt einsam an der Schnur zurück. Als Frau Rose Jannes Laterne dann an ihren Ga</w:t>
      </w:r>
      <w:r w:rsidR="00676380">
        <w:rPr>
          <w:rFonts w:asciiTheme="majorHAnsi" w:hAnsiTheme="majorHAnsi" w:cstheme="minorHAnsi"/>
        </w:rPr>
        <w:t>r</w:t>
      </w:r>
      <w:r w:rsidRPr="00494FE5">
        <w:rPr>
          <w:rFonts w:asciiTheme="majorHAnsi" w:hAnsiTheme="majorHAnsi" w:cstheme="minorHAnsi"/>
        </w:rPr>
        <w:t xml:space="preserve">derobenplatz hängt, macht das Finn noch trauriger. Schnell angelt er sie herunter und nimmt sie mit. </w:t>
      </w:r>
    </w:p>
    <w:p w:rsidR="00494FE5" w:rsidRPr="00494FE5" w:rsidRDefault="00494FE5" w:rsidP="00494FE5">
      <w:pPr>
        <w:ind w:left="1416"/>
        <w:rPr>
          <w:rFonts w:asciiTheme="majorHAnsi" w:hAnsiTheme="majorHAnsi" w:cstheme="minorHAnsi"/>
        </w:rPr>
      </w:pPr>
      <w:r w:rsidRPr="00494FE5">
        <w:rPr>
          <w:rFonts w:asciiTheme="majorHAnsi" w:hAnsiTheme="majorHAnsi" w:cstheme="minorHAnsi"/>
        </w:rPr>
        <w:t>Draußen haben sich schon alle Kinder aus dem Kindergarten versammelt. Jede Gruppe hat eine eigene Laterne gebastelt und die Milchtütenhäuschen der Frösche sind in diesem Jahr ganz vorne. Der Zug sieht toll aus. Bunt leuchten die Laternen um die Wette und ganz vorne sitzt Sankt Martin mit einem prächtigen Mantel aus rotem Samt auf einem Apfelschimmel. Das Pferd schnaubt ungeduldig und wartet genau wie die Kinder darauf, dass es endlich losgeht. Finn ist niedergeschlagen und denkt</w:t>
      </w:r>
      <w:r w:rsidR="00676380">
        <w:rPr>
          <w:rFonts w:asciiTheme="majorHAnsi" w:hAnsiTheme="majorHAnsi" w:cstheme="minorHAnsi"/>
        </w:rPr>
        <w:t xml:space="preserve"> </w:t>
      </w:r>
      <w:r w:rsidRPr="00494FE5">
        <w:rPr>
          <w:rFonts w:asciiTheme="majorHAnsi" w:hAnsiTheme="majorHAnsi" w:cstheme="minorHAnsi"/>
        </w:rPr>
        <w:t>...</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theme="minorHAnsi"/>
          <w:b/>
          <w:bCs/>
        </w:rPr>
        <w:t>Finn:</w:t>
      </w:r>
      <w:r w:rsidRPr="00494FE5">
        <w:rPr>
          <w:rFonts w:asciiTheme="majorHAnsi" w:hAnsiTheme="majorHAnsi" w:cstheme="minorHAnsi"/>
        </w:rPr>
        <w:t xml:space="preserve"> </w:t>
      </w:r>
      <w:r w:rsidRPr="00494FE5">
        <w:rPr>
          <w:rFonts w:asciiTheme="majorHAnsi" w:hAnsiTheme="majorHAnsi" w:cstheme="minorHAnsi"/>
        </w:rPr>
        <w:tab/>
      </w:r>
      <w:r w:rsidRPr="00494FE5">
        <w:rPr>
          <w:rFonts w:asciiTheme="majorHAnsi" w:hAnsiTheme="majorHAnsi" w:cstheme="minorHAnsi"/>
        </w:rPr>
        <w:tab/>
        <w:t>Das hätte Janne bestimmt gefallen.</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Doch dann hat er plötzlich eine Idee. Aufgeregt läuft er zu Frau Rose und flüstert ihr etwas ins Ohr.</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Frau Rose:</w:t>
      </w:r>
      <w:r w:rsidRPr="00494FE5">
        <w:rPr>
          <w:rFonts w:asciiTheme="majorHAnsi" w:hAnsiTheme="majorHAnsi" w:cs="Calibri"/>
          <w:b/>
          <w:color w:val="000000" w:themeColor="text1"/>
        </w:rPr>
        <w:tab/>
      </w:r>
      <w:r w:rsidRPr="00494FE5">
        <w:rPr>
          <w:rFonts w:asciiTheme="majorHAnsi" w:hAnsiTheme="majorHAnsi" w:cstheme="minorHAnsi"/>
        </w:rPr>
        <w:t>Das ist eine tolle Idee, Finn!</w:t>
      </w:r>
    </w:p>
    <w:p w:rsidR="00494FE5" w:rsidRPr="00494FE5" w:rsidRDefault="00494FE5" w:rsidP="00494FE5">
      <w:pPr>
        <w:ind w:left="1416" w:hanging="1416"/>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Voller Spannung sieht Finn zu, wie Frau Rose mit dem Polizisten redet, der den Zug anführt. Frau Rose lächelt und gibt Finn ein Zeichen: Daumen hoch, es klappt!</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t>Erzähler/in:</w:t>
      </w:r>
      <w:r w:rsidRPr="00494FE5">
        <w:rPr>
          <w:rFonts w:asciiTheme="majorHAnsi" w:hAnsiTheme="majorHAnsi" w:cs="Calibri"/>
          <w:b/>
          <w:color w:val="000000" w:themeColor="text1"/>
        </w:rPr>
        <w:tab/>
      </w:r>
      <w:r w:rsidRPr="00494FE5">
        <w:rPr>
          <w:rFonts w:asciiTheme="majorHAnsi" w:hAnsiTheme="majorHAnsi" w:cstheme="minorHAnsi"/>
        </w:rPr>
        <w:t xml:space="preserve">Wenig später erreicht der Zug den Park. Doch anstatt rechts zum Marktplatz abzubiegen, wie sonst immer, bewegt sich der Zug auf einmal nach links und verschwindet in einer kleinen Seitenstraße. Direkt vor Jannes Haus hält Sankt Martin sein Pferd an. Alle </w:t>
      </w:r>
      <w:r w:rsidR="00676380">
        <w:rPr>
          <w:rFonts w:asciiTheme="majorHAnsi" w:hAnsiTheme="majorHAnsi" w:cstheme="minorHAnsi"/>
        </w:rPr>
        <w:t xml:space="preserve">Kinder </w:t>
      </w:r>
      <w:r w:rsidRPr="00494FE5">
        <w:rPr>
          <w:rFonts w:asciiTheme="majorHAnsi" w:hAnsiTheme="majorHAnsi" w:cstheme="minorHAnsi"/>
        </w:rPr>
        <w:t xml:space="preserve">singen </w:t>
      </w:r>
      <w:r w:rsidR="00676380">
        <w:rPr>
          <w:rFonts w:asciiTheme="majorHAnsi" w:hAnsiTheme="majorHAnsi" w:cstheme="minorHAnsi"/>
        </w:rPr>
        <w:t>so laut sie können</w:t>
      </w:r>
      <w:r w:rsidRPr="00494FE5">
        <w:rPr>
          <w:rFonts w:asciiTheme="majorHAnsi" w:hAnsiTheme="majorHAnsi" w:cstheme="minorHAnsi"/>
        </w:rPr>
        <w:t>.</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r w:rsidRPr="00494FE5">
        <w:rPr>
          <w:rFonts w:asciiTheme="majorHAnsi" w:hAnsiTheme="majorHAnsi" w:cstheme="minorHAnsi"/>
          <w:b/>
          <w:bCs/>
        </w:rPr>
        <w:t xml:space="preserve">Alle </w:t>
      </w:r>
      <w:r w:rsidRPr="00494FE5">
        <w:rPr>
          <w:rFonts w:asciiTheme="majorHAnsi" w:hAnsiTheme="majorHAnsi" w:cstheme="minorHAnsi"/>
          <w:i/>
          <w:iCs/>
        </w:rPr>
        <w:t>(singen)</w:t>
      </w:r>
      <w:r w:rsidRPr="00494FE5">
        <w:rPr>
          <w:rFonts w:asciiTheme="majorHAnsi" w:hAnsiTheme="majorHAnsi" w:cstheme="minorHAnsi"/>
          <w:b/>
          <w:bCs/>
        </w:rPr>
        <w:t>:</w:t>
      </w:r>
      <w:r w:rsidRPr="00494FE5">
        <w:rPr>
          <w:rFonts w:asciiTheme="majorHAnsi" w:hAnsiTheme="majorHAnsi" w:cstheme="minorHAnsi"/>
          <w:b/>
          <w:bCs/>
        </w:rPr>
        <w:tab/>
      </w:r>
      <w:r w:rsidRPr="00494FE5">
        <w:rPr>
          <w:rFonts w:asciiTheme="majorHAnsi" w:hAnsiTheme="majorHAnsi" w:cstheme="minorHAnsi"/>
        </w:rPr>
        <w:t xml:space="preserve">„Sankt Martin, Sankt Martin, Sankt Martin </w:t>
      </w:r>
      <w:proofErr w:type="spellStart"/>
      <w:r w:rsidRPr="00494FE5">
        <w:rPr>
          <w:rFonts w:asciiTheme="majorHAnsi" w:hAnsiTheme="majorHAnsi" w:cstheme="minorHAnsi"/>
        </w:rPr>
        <w:t>ritt</w:t>
      </w:r>
      <w:proofErr w:type="spellEnd"/>
      <w:r w:rsidRPr="00494FE5">
        <w:rPr>
          <w:rFonts w:asciiTheme="majorHAnsi" w:hAnsiTheme="majorHAnsi" w:cstheme="minorHAnsi"/>
        </w:rPr>
        <w:t xml:space="preserve"> durch Schnee und Wind“. </w:t>
      </w:r>
    </w:p>
    <w:p w:rsidR="00494FE5" w:rsidRPr="00494FE5" w:rsidRDefault="00494FE5" w:rsidP="00494FE5">
      <w:pPr>
        <w:rPr>
          <w:rFonts w:asciiTheme="majorHAnsi" w:hAnsiTheme="majorHAnsi" w:cstheme="minorHAnsi"/>
        </w:rPr>
      </w:pPr>
    </w:p>
    <w:p w:rsidR="00494FE5" w:rsidRPr="00494FE5" w:rsidRDefault="00494FE5" w:rsidP="00494FE5">
      <w:pPr>
        <w:ind w:left="1416" w:hanging="1416"/>
        <w:rPr>
          <w:rFonts w:asciiTheme="majorHAnsi" w:hAnsiTheme="majorHAnsi" w:cstheme="minorHAnsi"/>
        </w:rPr>
      </w:pPr>
      <w:r w:rsidRPr="00494FE5">
        <w:rPr>
          <w:rFonts w:asciiTheme="majorHAnsi" w:hAnsiTheme="majorHAnsi" w:cs="Calibri"/>
          <w:b/>
          <w:color w:val="000000" w:themeColor="text1"/>
        </w:rPr>
        <w:lastRenderedPageBreak/>
        <w:t>Erzähler/in:</w:t>
      </w:r>
      <w:r w:rsidRPr="00494FE5">
        <w:rPr>
          <w:rFonts w:asciiTheme="majorHAnsi" w:hAnsiTheme="majorHAnsi" w:cs="Calibri"/>
          <w:b/>
          <w:color w:val="000000" w:themeColor="text1"/>
        </w:rPr>
        <w:tab/>
      </w:r>
      <w:r w:rsidRPr="00494FE5">
        <w:rPr>
          <w:rFonts w:asciiTheme="majorHAnsi" w:hAnsiTheme="majorHAnsi" w:cstheme="minorHAnsi"/>
        </w:rPr>
        <w:t>Janne kommt ans Fenster und kann es nicht glauben: Da ist Sankt Martin mit seinem Pferd und Frau Rose und Finn und alle Kinder aus ihrem Kindergarten, direkt vor ihrem Fenster! Der Vorgarten vor Jannes Haus ist in ein buntes Lichtermeer getaucht. Finn winkt Janne zu. Alle singen noch ein Lied. Dann erst zieht der Zug weiter zum Marktplatz. Doch ein buntes Licht bleibt zurück. Jannes Laterne! Finn hat sie direkt vor ihr Fenster in den Boden gesteckt. Dort leuchtet sie mit Jannes Augen um die Wette.</w:t>
      </w:r>
    </w:p>
    <w:p w:rsidR="00494FE5" w:rsidRPr="00494FE5" w:rsidRDefault="00494FE5" w:rsidP="00494FE5">
      <w:pPr>
        <w:rPr>
          <w:rFonts w:asciiTheme="majorHAnsi" w:hAnsiTheme="majorHAnsi" w:cstheme="minorHAnsi"/>
        </w:rPr>
      </w:pPr>
    </w:p>
    <w:p w:rsidR="00494FE5" w:rsidRPr="00494FE5" w:rsidRDefault="00494FE5" w:rsidP="00494FE5">
      <w:pPr>
        <w:rPr>
          <w:rFonts w:asciiTheme="majorHAnsi" w:hAnsiTheme="majorHAnsi" w:cstheme="minorHAnsi"/>
        </w:rPr>
      </w:pPr>
    </w:p>
    <w:p w:rsidR="00494FE5" w:rsidRPr="00494FE5" w:rsidRDefault="00494FE5" w:rsidP="00494FE5">
      <w:pPr>
        <w:autoSpaceDE w:val="0"/>
        <w:autoSpaceDN w:val="0"/>
        <w:adjustRightInd w:val="0"/>
        <w:jc w:val="right"/>
        <w:rPr>
          <w:rFonts w:asciiTheme="majorHAnsi" w:hAnsiTheme="majorHAnsi" w:cs="Calibri"/>
          <w:color w:val="000000" w:themeColor="text1"/>
        </w:rPr>
      </w:pPr>
      <w:r w:rsidRPr="00494FE5">
        <w:rPr>
          <w:rFonts w:asciiTheme="majorHAnsi" w:hAnsiTheme="majorHAnsi"/>
          <w:i/>
        </w:rPr>
        <w:t>Text: Kindermissionswerk ‚Die Sternsinger’, Stefanie Wilhelm</w:t>
      </w:r>
    </w:p>
    <w:p w:rsidR="009123B4" w:rsidRPr="00806E45" w:rsidRDefault="009123B4" w:rsidP="00806E45">
      <w:pPr>
        <w:spacing w:line="290" w:lineRule="exact"/>
        <w:jc w:val="right"/>
        <w:rPr>
          <w:rFonts w:ascii="Calibri" w:hAnsi="Calibri"/>
          <w:i/>
          <w:sz w:val="21"/>
          <w:szCs w:val="21"/>
        </w:rPr>
      </w:pPr>
    </w:p>
    <w:sectPr w:rsidR="009123B4" w:rsidRPr="00806E45"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6F3" w:rsidRDefault="00E856F3" w:rsidP="00E17019">
      <w:r>
        <w:separator/>
      </w:r>
    </w:p>
  </w:endnote>
  <w:endnote w:type="continuationSeparator" w:id="0">
    <w:p w:rsidR="00E856F3" w:rsidRDefault="00E856F3"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5D0D33">
      <w:rPr>
        <w:rStyle w:val="Seitenzahl"/>
        <w:rFonts w:asciiTheme="majorHAnsi" w:hAnsiTheme="majorHAnsi"/>
        <w:noProof/>
      </w:rPr>
      <w:t>2</w:t>
    </w:r>
    <w:r w:rsidRPr="00DF7AAC">
      <w:rPr>
        <w:rStyle w:val="Seitenzahl"/>
        <w:rFonts w:asciiTheme="majorHAnsi" w:hAnsiTheme="majorHAnsi"/>
      </w:rPr>
      <w:fldChar w:fldCharType="end"/>
    </w:r>
  </w:p>
  <w:p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6F3" w:rsidRDefault="00E856F3" w:rsidP="00E17019">
      <w:r>
        <w:separator/>
      </w:r>
    </w:p>
  </w:footnote>
  <w:footnote w:type="continuationSeparator" w:id="0">
    <w:p w:rsidR="00E856F3" w:rsidRDefault="00E856F3"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78DA" w:rsidRDefault="005678DA">
    <w:pPr>
      <w:pStyle w:val="Kopfzeile"/>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F2"/>
    <w:rsid w:val="000150F7"/>
    <w:rsid w:val="000336A5"/>
    <w:rsid w:val="00045A23"/>
    <w:rsid w:val="000508AF"/>
    <w:rsid w:val="00074AD5"/>
    <w:rsid w:val="00087DB1"/>
    <w:rsid w:val="000B3B41"/>
    <w:rsid w:val="000B6DF1"/>
    <w:rsid w:val="000E1AC4"/>
    <w:rsid w:val="000E62BF"/>
    <w:rsid w:val="001731DE"/>
    <w:rsid w:val="00183452"/>
    <w:rsid w:val="0019381F"/>
    <w:rsid w:val="002548DB"/>
    <w:rsid w:val="00270B5A"/>
    <w:rsid w:val="002A64CD"/>
    <w:rsid w:val="002F0CA2"/>
    <w:rsid w:val="00324C50"/>
    <w:rsid w:val="00374FC0"/>
    <w:rsid w:val="00377DEB"/>
    <w:rsid w:val="004170FF"/>
    <w:rsid w:val="00421088"/>
    <w:rsid w:val="00440AD1"/>
    <w:rsid w:val="00440DF4"/>
    <w:rsid w:val="00445933"/>
    <w:rsid w:val="00473BCB"/>
    <w:rsid w:val="00494FE5"/>
    <w:rsid w:val="004D23E9"/>
    <w:rsid w:val="004D6448"/>
    <w:rsid w:val="004E7E5C"/>
    <w:rsid w:val="0050478C"/>
    <w:rsid w:val="005109AF"/>
    <w:rsid w:val="0054316A"/>
    <w:rsid w:val="005678DA"/>
    <w:rsid w:val="005910DC"/>
    <w:rsid w:val="005B17C6"/>
    <w:rsid w:val="005B18CA"/>
    <w:rsid w:val="005D0D33"/>
    <w:rsid w:val="005D0FF3"/>
    <w:rsid w:val="005F7947"/>
    <w:rsid w:val="0061731E"/>
    <w:rsid w:val="00625F17"/>
    <w:rsid w:val="006465A7"/>
    <w:rsid w:val="00676189"/>
    <w:rsid w:val="00676380"/>
    <w:rsid w:val="006D4CC5"/>
    <w:rsid w:val="006D6E29"/>
    <w:rsid w:val="006E3F05"/>
    <w:rsid w:val="006E7BE5"/>
    <w:rsid w:val="006F35BE"/>
    <w:rsid w:val="006F3653"/>
    <w:rsid w:val="00733DC7"/>
    <w:rsid w:val="00756F64"/>
    <w:rsid w:val="0075753C"/>
    <w:rsid w:val="007725DD"/>
    <w:rsid w:val="007A199F"/>
    <w:rsid w:val="007A5407"/>
    <w:rsid w:val="007B42F2"/>
    <w:rsid w:val="007C2D62"/>
    <w:rsid w:val="007E2DD7"/>
    <w:rsid w:val="007E4A8C"/>
    <w:rsid w:val="00806E45"/>
    <w:rsid w:val="0086576F"/>
    <w:rsid w:val="008B665A"/>
    <w:rsid w:val="008E188F"/>
    <w:rsid w:val="008E271D"/>
    <w:rsid w:val="008E569E"/>
    <w:rsid w:val="008E7CF2"/>
    <w:rsid w:val="008F17AC"/>
    <w:rsid w:val="008F666E"/>
    <w:rsid w:val="009123B4"/>
    <w:rsid w:val="00917423"/>
    <w:rsid w:val="00943A2C"/>
    <w:rsid w:val="00955F8A"/>
    <w:rsid w:val="00A2339B"/>
    <w:rsid w:val="00A25A53"/>
    <w:rsid w:val="00A269F3"/>
    <w:rsid w:val="00AB26FD"/>
    <w:rsid w:val="00AB2EF5"/>
    <w:rsid w:val="00AD32DA"/>
    <w:rsid w:val="00B13BD1"/>
    <w:rsid w:val="00B3426E"/>
    <w:rsid w:val="00B501BF"/>
    <w:rsid w:val="00B54006"/>
    <w:rsid w:val="00B65454"/>
    <w:rsid w:val="00B65907"/>
    <w:rsid w:val="00BC5214"/>
    <w:rsid w:val="00BF63B8"/>
    <w:rsid w:val="00C14D69"/>
    <w:rsid w:val="00C610FD"/>
    <w:rsid w:val="00CD49EA"/>
    <w:rsid w:val="00CF32DC"/>
    <w:rsid w:val="00D02617"/>
    <w:rsid w:val="00D058F0"/>
    <w:rsid w:val="00D140F9"/>
    <w:rsid w:val="00D55312"/>
    <w:rsid w:val="00DC1B34"/>
    <w:rsid w:val="00DC3277"/>
    <w:rsid w:val="00DF7AAC"/>
    <w:rsid w:val="00E17019"/>
    <w:rsid w:val="00E31AC1"/>
    <w:rsid w:val="00E60287"/>
    <w:rsid w:val="00E73746"/>
    <w:rsid w:val="00E80C63"/>
    <w:rsid w:val="00E856F3"/>
    <w:rsid w:val="00E86AE6"/>
    <w:rsid w:val="00EB4BDC"/>
    <w:rsid w:val="00F01653"/>
    <w:rsid w:val="00F01ACD"/>
    <w:rsid w:val="00F02885"/>
    <w:rsid w:val="00F559AC"/>
    <w:rsid w:val="00F67233"/>
    <w:rsid w:val="00FB79E8"/>
    <w:rsid w:val="00FC4F8A"/>
    <w:rsid w:val="00FC5F75"/>
    <w:rsid w:val="00FC65C5"/>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9FB6"/>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1E95-7B4E-7649-842D-52BB5700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Microsoft Office User</cp:lastModifiedBy>
  <cp:revision>3</cp:revision>
  <cp:lastPrinted>2016-08-15T14:04:00Z</cp:lastPrinted>
  <dcterms:created xsi:type="dcterms:W3CDTF">2020-08-25T09:51:00Z</dcterms:created>
  <dcterms:modified xsi:type="dcterms:W3CDTF">2020-08-25T10:03:00Z</dcterms:modified>
</cp:coreProperties>
</file>